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Проект </w:t>
      </w:r>
      <w:r>
        <w:rPr>
          <w:b/>
          <w:bCs/>
          <w:sz w:val="22"/>
          <w:szCs w:val="22"/>
        </w:rPr>
        <w:t>решения Совета депутатов</w:t>
      </w:r>
      <w:r w:rsidRPr="001376AE">
        <w:rPr>
          <w:b/>
          <w:bCs/>
          <w:sz w:val="22"/>
          <w:szCs w:val="22"/>
        </w:rPr>
        <w:t xml:space="preserve"> сельского поселения Горноправдинск, пояснительная записка, заключение антикоррупционной экспертизы к нему.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b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</w:t>
      </w:r>
      <w:r>
        <w:rPr>
          <w:b/>
          <w:bCs/>
          <w:sz w:val="22"/>
          <w:szCs w:val="22"/>
        </w:rPr>
        <w:t>решения</w:t>
      </w:r>
      <w:r w:rsidRPr="001376AE">
        <w:rPr>
          <w:b/>
          <w:bCs/>
          <w:sz w:val="22"/>
          <w:szCs w:val="22"/>
        </w:rPr>
        <w:t xml:space="preserve">, составляет 10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376AE">
          <w:rPr>
            <w:rStyle w:val="aa"/>
            <w:bCs/>
            <w:sz w:val="22"/>
            <w:szCs w:val="22"/>
          </w:rPr>
          <w:t>www.hmrn.ru</w:t>
        </w:r>
      </w:hyperlink>
      <w:r w:rsidRPr="001376AE">
        <w:rPr>
          <w:b/>
          <w:bCs/>
          <w:sz w:val="22"/>
          <w:szCs w:val="22"/>
        </w:rPr>
        <w:t xml:space="preserve"> раздел для сельских поселений </w:t>
      </w:r>
      <w:r w:rsidRPr="001376AE">
        <w:rPr>
          <w:b/>
          <w:sz w:val="22"/>
          <w:szCs w:val="22"/>
        </w:rPr>
        <w:t>подраздел Горноправдинск «Проекты МПА»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1376AE">
        <w:rPr>
          <w:b/>
          <w:bCs/>
          <w:sz w:val="22"/>
          <w:szCs w:val="22"/>
        </w:rPr>
        <w:t>ул</w:t>
      </w:r>
      <w:proofErr w:type="gramStart"/>
      <w:r w:rsidRPr="001376AE">
        <w:rPr>
          <w:b/>
          <w:bCs/>
          <w:sz w:val="22"/>
          <w:szCs w:val="22"/>
        </w:rPr>
        <w:t>.В</w:t>
      </w:r>
      <w:proofErr w:type="gramEnd"/>
      <w:r w:rsidRPr="001376AE">
        <w:rPr>
          <w:b/>
          <w:bCs/>
          <w:sz w:val="22"/>
          <w:szCs w:val="22"/>
        </w:rPr>
        <w:t>ертолетная</w:t>
      </w:r>
      <w:proofErr w:type="spellEnd"/>
      <w:r w:rsidRPr="001376AE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7" w:history="1">
        <w:r w:rsidRPr="001376AE">
          <w:rPr>
            <w:rStyle w:val="aa"/>
            <w:bCs/>
            <w:sz w:val="22"/>
            <w:szCs w:val="22"/>
            <w:lang w:val="en-US"/>
          </w:rPr>
          <w:t>gpr</w:t>
        </w:r>
        <w:r w:rsidRPr="001376AE">
          <w:rPr>
            <w:rStyle w:val="aa"/>
            <w:bCs/>
            <w:sz w:val="22"/>
            <w:szCs w:val="22"/>
          </w:rPr>
          <w:t>@</w:t>
        </w:r>
        <w:r w:rsidRPr="001376AE">
          <w:rPr>
            <w:rStyle w:val="aa"/>
            <w:bCs/>
            <w:sz w:val="22"/>
            <w:szCs w:val="22"/>
            <w:lang w:val="en-US"/>
          </w:rPr>
          <w:t>hmrn</w:t>
        </w:r>
        <w:r w:rsidRPr="001376AE">
          <w:rPr>
            <w:rStyle w:val="aa"/>
            <w:bCs/>
            <w:sz w:val="22"/>
            <w:szCs w:val="22"/>
          </w:rPr>
          <w:t>.</w:t>
        </w:r>
        <w:r w:rsidRPr="001376AE">
          <w:rPr>
            <w:rStyle w:val="aa"/>
            <w:bCs/>
            <w:sz w:val="22"/>
            <w:szCs w:val="22"/>
            <w:lang w:val="en-US"/>
          </w:rPr>
          <w:t>ru</w:t>
        </w:r>
      </w:hyperlink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sz w:val="22"/>
          <w:szCs w:val="22"/>
        </w:rPr>
      </w:pPr>
      <w:r w:rsidRPr="001376AE">
        <w:rPr>
          <w:sz w:val="22"/>
          <w:szCs w:val="22"/>
        </w:rPr>
        <w:t>Проект разработан начальником отдела имущественных, жилищных и земельных отношений, Ва</w:t>
      </w:r>
      <w:r w:rsidR="00A5177E">
        <w:rPr>
          <w:sz w:val="22"/>
          <w:szCs w:val="22"/>
        </w:rPr>
        <w:t>сильевой Натальей Георгиевной 15</w:t>
      </w:r>
      <w:r w:rsidR="00C74977">
        <w:rPr>
          <w:sz w:val="22"/>
          <w:szCs w:val="22"/>
        </w:rPr>
        <w:t xml:space="preserve"> </w:t>
      </w:r>
      <w:r w:rsidR="00DC16A9">
        <w:rPr>
          <w:sz w:val="22"/>
          <w:szCs w:val="22"/>
        </w:rPr>
        <w:t>марта</w:t>
      </w:r>
      <w:r w:rsidR="00C74977">
        <w:rPr>
          <w:sz w:val="22"/>
          <w:szCs w:val="22"/>
        </w:rPr>
        <w:t xml:space="preserve"> 202</w:t>
      </w:r>
      <w:r w:rsidR="00DC16A9">
        <w:rPr>
          <w:sz w:val="22"/>
          <w:szCs w:val="22"/>
        </w:rPr>
        <w:t>4</w:t>
      </w:r>
      <w:r w:rsidRPr="001376AE">
        <w:rPr>
          <w:sz w:val="22"/>
          <w:szCs w:val="22"/>
        </w:rPr>
        <w:t xml:space="preserve"> года, тел. 8(3467) 374-168</w:t>
      </w:r>
    </w:p>
    <w:p w:rsidR="002B218E" w:rsidRDefault="002B218E" w:rsidP="002B218E">
      <w:pPr>
        <w:ind w:firstLine="567"/>
        <w:jc w:val="center"/>
        <w:rPr>
          <w:b/>
          <w:szCs w:val="28"/>
        </w:rPr>
      </w:pP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DC16A9" w:rsidP="002B21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ого</w:t>
      </w:r>
      <w:r w:rsidR="002B218E" w:rsidRPr="001F241F">
        <w:rPr>
          <w:b/>
          <w:sz w:val="32"/>
          <w:szCs w:val="32"/>
        </w:rPr>
        <w:t xml:space="preserve">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2B218E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DC16A9">
        <w:rPr>
          <w:sz w:val="28"/>
          <w:szCs w:val="28"/>
        </w:rPr>
        <w:t>.2024</w:t>
      </w:r>
      <w:r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№ 00</w:t>
      </w:r>
      <w:r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B218E">
      <w:pPr>
        <w:spacing w:line="276" w:lineRule="auto"/>
        <w:jc w:val="both"/>
        <w:rPr>
          <w:i/>
        </w:rPr>
      </w:pP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Совета депутатов </w:t>
      </w: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>сельско</w:t>
      </w:r>
      <w:r w:rsidR="00A5177E">
        <w:rPr>
          <w:szCs w:val="28"/>
        </w:rPr>
        <w:t>го поселения Горноправдинск от 19.10.2021</w:t>
      </w:r>
      <w:r>
        <w:rPr>
          <w:szCs w:val="28"/>
        </w:rPr>
        <w:t xml:space="preserve"> </w:t>
      </w:r>
    </w:p>
    <w:p w:rsidR="00374817" w:rsidRDefault="00A5177E" w:rsidP="008915D1">
      <w:pPr>
        <w:jc w:val="both"/>
        <w:rPr>
          <w:szCs w:val="28"/>
        </w:rPr>
      </w:pPr>
      <w:r>
        <w:rPr>
          <w:szCs w:val="28"/>
        </w:rPr>
        <w:t>№ 123</w:t>
      </w:r>
      <w:r w:rsidR="00374817">
        <w:rPr>
          <w:szCs w:val="28"/>
        </w:rPr>
        <w:t xml:space="preserve"> «</w:t>
      </w:r>
      <w:r w:rsidR="002B218E">
        <w:rPr>
          <w:szCs w:val="28"/>
        </w:rPr>
        <w:t xml:space="preserve">Об утверждении Положения </w:t>
      </w:r>
      <w:proofErr w:type="gramStart"/>
      <w:r w:rsidR="002B218E">
        <w:rPr>
          <w:szCs w:val="28"/>
        </w:rPr>
        <w:t>о</w:t>
      </w:r>
      <w:proofErr w:type="gramEnd"/>
      <w:r w:rsidR="002B218E">
        <w:rPr>
          <w:szCs w:val="28"/>
        </w:rPr>
        <w:t xml:space="preserve"> муниципальном </w:t>
      </w:r>
    </w:p>
    <w:p w:rsidR="002B218E" w:rsidRPr="00374817" w:rsidRDefault="00A5177E" w:rsidP="008915D1">
      <w:pPr>
        <w:jc w:val="both"/>
        <w:rPr>
          <w:i/>
        </w:rPr>
      </w:pPr>
      <w:r>
        <w:rPr>
          <w:szCs w:val="28"/>
        </w:rPr>
        <w:t>земельном</w:t>
      </w:r>
      <w:r w:rsidR="002B218E">
        <w:rPr>
          <w:szCs w:val="28"/>
        </w:rPr>
        <w:t xml:space="preserve"> </w:t>
      </w:r>
      <w:proofErr w:type="gramStart"/>
      <w:r w:rsidR="002B218E">
        <w:rPr>
          <w:szCs w:val="28"/>
        </w:rPr>
        <w:t>контроле</w:t>
      </w:r>
      <w:proofErr w:type="gramEnd"/>
      <w:r w:rsidR="002B218E">
        <w:rPr>
          <w:szCs w:val="28"/>
        </w:rPr>
        <w:t xml:space="preserve"> на территории сельского поселения </w:t>
      </w:r>
    </w:p>
    <w:p w:rsidR="002B218E" w:rsidRDefault="002B218E" w:rsidP="008915D1">
      <w:pPr>
        <w:jc w:val="both"/>
        <w:rPr>
          <w:szCs w:val="28"/>
        </w:rPr>
      </w:pPr>
      <w:r>
        <w:rPr>
          <w:szCs w:val="28"/>
        </w:rPr>
        <w:t>Горноправдинск</w:t>
      </w:r>
      <w:r w:rsidR="00374817">
        <w:rPr>
          <w:szCs w:val="28"/>
        </w:rPr>
        <w:t>»</w:t>
      </w:r>
    </w:p>
    <w:p w:rsidR="008915D1" w:rsidRDefault="008915D1" w:rsidP="000D11EF">
      <w:pPr>
        <w:spacing w:line="276" w:lineRule="auto"/>
        <w:jc w:val="both"/>
        <w:rPr>
          <w:szCs w:val="28"/>
        </w:rPr>
      </w:pPr>
    </w:p>
    <w:p w:rsidR="00CD1B3C" w:rsidRPr="00DC16A9" w:rsidRDefault="00DC16A9" w:rsidP="00DC16A9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Pr="00DC16A9">
        <w:rPr>
          <w:szCs w:val="28"/>
        </w:rPr>
        <w:t xml:space="preserve">На основании </w:t>
      </w:r>
      <w:r w:rsidR="00A5177E" w:rsidRPr="00DC16A9">
        <w:rPr>
          <w:szCs w:val="28"/>
        </w:rPr>
        <w:t>стать</w:t>
      </w:r>
      <w:r w:rsidRPr="00DC16A9">
        <w:rPr>
          <w:szCs w:val="28"/>
        </w:rPr>
        <w:t>и</w:t>
      </w:r>
      <w:r w:rsidR="00A5177E" w:rsidRPr="00DC16A9">
        <w:rPr>
          <w:szCs w:val="28"/>
        </w:rPr>
        <w:t xml:space="preserve"> 72 Земельного кодекса Российской Федерации, Федеральн</w:t>
      </w:r>
      <w:r w:rsidRPr="00DC16A9">
        <w:rPr>
          <w:szCs w:val="28"/>
        </w:rPr>
        <w:t>ого закона</w:t>
      </w:r>
      <w:r w:rsidR="00A5177E" w:rsidRPr="00DC16A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DC16A9">
        <w:rPr>
          <w:szCs w:val="28"/>
        </w:rPr>
        <w:t>Федерального закона от 4 августа 2023 года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</w:t>
      </w:r>
      <w:proofErr w:type="gramEnd"/>
      <w:r w:rsidRPr="00DC16A9">
        <w:rPr>
          <w:szCs w:val="28"/>
        </w:rPr>
        <w:t xml:space="preserve"> Российской Федерации»</w:t>
      </w:r>
      <w:r w:rsidR="008915D1" w:rsidRPr="00DC16A9">
        <w:rPr>
          <w:szCs w:val="28"/>
        </w:rPr>
        <w:t>, руководствуясь Уставом сельского поселения Горноправдинск</w:t>
      </w:r>
      <w:r w:rsidR="00CD1B3C" w:rsidRPr="00DC16A9">
        <w:rPr>
          <w:szCs w:val="28"/>
        </w:rPr>
        <w:t xml:space="preserve">: </w:t>
      </w:r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Default="008915D1" w:rsidP="008F7F4B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F7F4B" w:rsidRPr="00C71B7A" w:rsidRDefault="008F7F4B" w:rsidP="008F7F4B">
      <w:pPr>
        <w:jc w:val="center"/>
        <w:rPr>
          <w:b/>
          <w:szCs w:val="28"/>
        </w:rPr>
      </w:pPr>
    </w:p>
    <w:p w:rsidR="00A5177E" w:rsidRPr="003E32AB" w:rsidRDefault="00581109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 </w:t>
      </w:r>
      <w:r w:rsidR="00A5177E" w:rsidRPr="003E32AB">
        <w:rPr>
          <w:rFonts w:ascii="Times New Roman" w:hAnsi="Times New Roman" w:cs="Times New Roman"/>
          <w:sz w:val="28"/>
          <w:szCs w:val="28"/>
        </w:rPr>
        <w:t>Внести в Положение о муниципальном земельном контроле на территории сельского поселения Горноправдинск, утвержденное решением Совета депутатов сельского поселения Горноправдинск от 19.10.2021 № 123 (далее – Положение)</w:t>
      </w:r>
      <w:r w:rsidR="000D11EF">
        <w:rPr>
          <w:rFonts w:ascii="Times New Roman" w:hAnsi="Times New Roman" w:cs="Times New Roman"/>
          <w:sz w:val="28"/>
          <w:szCs w:val="28"/>
        </w:rPr>
        <w:t>,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5177E" w:rsidRPr="003E32AB" w:rsidRDefault="00340DE7" w:rsidP="00A5177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1. </w:t>
      </w:r>
      <w:r w:rsidR="00DC16A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C16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DC16A9">
        <w:rPr>
          <w:rFonts w:ascii="Times New Roman" w:hAnsi="Times New Roman" w:cs="Times New Roman"/>
          <w:sz w:val="28"/>
          <w:szCs w:val="28"/>
        </w:rPr>
        <w:t>дополнить пунктом 20 следующего содержания</w:t>
      </w:r>
      <w:r w:rsidR="00A5177E" w:rsidRPr="003E32AB">
        <w:rPr>
          <w:rFonts w:ascii="Times New Roman" w:hAnsi="Times New Roman" w:cs="Times New Roman"/>
          <w:sz w:val="28"/>
          <w:szCs w:val="28"/>
        </w:rPr>
        <w:t>:</w:t>
      </w:r>
    </w:p>
    <w:p w:rsidR="00497366" w:rsidRDefault="00DC16A9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="00A5177E" w:rsidRPr="003E32AB">
        <w:rPr>
          <w:rFonts w:ascii="Times New Roman" w:hAnsi="Times New Roman" w:cs="Times New Roman"/>
          <w:sz w:val="28"/>
          <w:szCs w:val="28"/>
        </w:rPr>
        <w:t xml:space="preserve">. </w:t>
      </w:r>
      <w:r w:rsidR="00497366" w:rsidRPr="00497366">
        <w:rPr>
          <w:rFonts w:ascii="Times New Roman" w:eastAsia="Calibri" w:hAnsi="Times New Roman" w:cs="Times New Roman"/>
          <w:sz w:val="28"/>
          <w:szCs w:val="28"/>
        </w:rPr>
        <w:t>Контролируемое лицо вправе обратиться в контрольный орган с заявлением о проведении в отношении его профилактического визита (далее - з</w:t>
      </w:r>
      <w:r w:rsidR="00497366">
        <w:rPr>
          <w:rFonts w:ascii="Times New Roman" w:eastAsia="Calibri" w:hAnsi="Times New Roman" w:cs="Times New Roman"/>
          <w:sz w:val="28"/>
          <w:szCs w:val="28"/>
        </w:rPr>
        <w:t>аявление контролируемого лица).</w:t>
      </w:r>
    </w:p>
    <w:p w:rsidR="00497366" w:rsidRDefault="00497366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97366">
        <w:rPr>
          <w:rFonts w:ascii="Times New Roman" w:eastAsia="Calibri" w:hAnsi="Times New Roman" w:cs="Times New Roman"/>
          <w:sz w:val="28"/>
          <w:szCs w:val="28"/>
        </w:rPr>
        <w:t xml:space="preserve">Контрольный орган рассматривает заявление контролируемого лица в течение десяти рабочих дней </w:t>
      </w:r>
      <w:proofErr w:type="gramStart"/>
      <w:r w:rsidRPr="00497366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497366">
        <w:rPr>
          <w:rFonts w:ascii="Times New Roman" w:eastAsia="Calibri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</w:t>
      </w:r>
      <w:r>
        <w:rPr>
          <w:rFonts w:ascii="Times New Roman" w:eastAsia="Calibri" w:hAnsi="Times New Roman" w:cs="Times New Roman"/>
          <w:sz w:val="28"/>
          <w:szCs w:val="28"/>
        </w:rPr>
        <w:t>домляет контролируемое лицо.</w:t>
      </w:r>
    </w:p>
    <w:p w:rsidR="00497366" w:rsidRPr="00497366" w:rsidRDefault="00A82110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97366" w:rsidRPr="00497366">
        <w:rPr>
          <w:rFonts w:ascii="Times New Roman" w:eastAsia="Calibri" w:hAnsi="Times New Roman" w:cs="Times New Roman"/>
          <w:sz w:val="28"/>
          <w:szCs w:val="28"/>
        </w:rPr>
        <w:t xml:space="preserve">Контрольный орган принимает решение </w:t>
      </w:r>
      <w:proofErr w:type="gramStart"/>
      <w:r w:rsidR="00497366" w:rsidRPr="00497366">
        <w:rPr>
          <w:rFonts w:ascii="Times New Roman" w:eastAsia="Calibri" w:hAnsi="Times New Roman" w:cs="Times New Roman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497366" w:rsidRPr="004973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7366" w:rsidRPr="00497366" w:rsidRDefault="00497366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497366" w:rsidRPr="00497366" w:rsidRDefault="00497366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497366" w:rsidRPr="00497366" w:rsidRDefault="00497366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82110" w:rsidRDefault="00497366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</w:t>
      </w:r>
      <w:r w:rsidR="00A82110">
        <w:rPr>
          <w:rFonts w:ascii="Times New Roman" w:eastAsia="Calibri" w:hAnsi="Times New Roman" w:cs="Times New Roman"/>
          <w:sz w:val="28"/>
          <w:szCs w:val="28"/>
        </w:rPr>
        <w:t xml:space="preserve"> либо членов их семей.</w:t>
      </w:r>
    </w:p>
    <w:p w:rsidR="00A5177E" w:rsidRDefault="00A82110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97366" w:rsidRPr="00497366">
        <w:rPr>
          <w:rFonts w:ascii="Times New Roman" w:eastAsia="Calibri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="00497366" w:rsidRPr="004973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95F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5FE5" w:rsidRPr="00A82110" w:rsidRDefault="00895FE5" w:rsidP="00497366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ы 20-60 </w:t>
      </w:r>
      <w:r w:rsidRPr="00895FE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считать пунктами 21-61 соответственно.</w:t>
      </w:r>
    </w:p>
    <w:p w:rsidR="00E16DE9" w:rsidRPr="003E32AB" w:rsidRDefault="00291078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proofErr w:type="gramStart"/>
      <w:r w:rsidRPr="003E32AB">
        <w:rPr>
          <w:sz w:val="27"/>
          <w:szCs w:val="27"/>
        </w:rPr>
        <w:t>сельского</w:t>
      </w:r>
      <w:proofErr w:type="spellEnd"/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lastRenderedPageBreak/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r w:rsidRPr="003E32AB">
        <w:rPr>
          <w:sz w:val="27"/>
          <w:szCs w:val="27"/>
        </w:rPr>
        <w:t>Горноправдинск</w:t>
      </w:r>
      <w:proofErr w:type="spellEnd"/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>___________М.Ю. Ращупкин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715E8E" w:rsidRDefault="00715E8E" w:rsidP="00E7211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FD7F16" w:rsidRDefault="00FD7F16" w:rsidP="00E721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C16A9" w:rsidRDefault="00DC16A9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C16A9" w:rsidRDefault="00DC16A9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C16A9" w:rsidRDefault="00DC16A9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26E64" w:rsidRDefault="00426E64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26E64" w:rsidRDefault="00426E64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176110" w:rsidRDefault="00176110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ЯСНИТЕЛЬНАЯ ЗАПИСКА</w:t>
      </w:r>
    </w:p>
    <w:p w:rsidR="00715E8E" w:rsidRPr="00520A07" w:rsidRDefault="00715E8E" w:rsidP="00520A0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к проекту решения Совета депутатов сельского поселения Горноправдинск</w:t>
      </w:r>
    </w:p>
    <w:p w:rsidR="00520A07" w:rsidRDefault="00715E8E" w:rsidP="00520A07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«</w:t>
      </w:r>
      <w:r w:rsidR="00EB6F5C" w:rsidRPr="00520A07">
        <w:rPr>
          <w:sz w:val="26"/>
          <w:szCs w:val="26"/>
        </w:rPr>
        <w:t xml:space="preserve">О внесении изменений в решение Совета депутатов сельского поселения Горноправдинск </w:t>
      </w:r>
      <w:r w:rsidR="0091138A">
        <w:rPr>
          <w:sz w:val="26"/>
          <w:szCs w:val="26"/>
        </w:rPr>
        <w:t>от 19.10.2021 № 123</w:t>
      </w:r>
      <w:r w:rsidR="00520A07" w:rsidRPr="00520A07">
        <w:rPr>
          <w:sz w:val="26"/>
          <w:szCs w:val="26"/>
        </w:rPr>
        <w:t xml:space="preserve"> «Об утверждении </w:t>
      </w:r>
    </w:p>
    <w:p w:rsidR="00520A07" w:rsidRPr="00520A07" w:rsidRDefault="00520A07" w:rsidP="00520A07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 xml:space="preserve">Положения о муниципальном </w:t>
      </w:r>
      <w:r w:rsidR="0091138A">
        <w:rPr>
          <w:sz w:val="26"/>
          <w:szCs w:val="26"/>
        </w:rPr>
        <w:t>земельном</w:t>
      </w:r>
      <w:r w:rsidRPr="00520A07">
        <w:rPr>
          <w:sz w:val="26"/>
          <w:szCs w:val="26"/>
        </w:rPr>
        <w:t xml:space="preserve"> контроле на территории сельского поселения Горноправдинск»</w:t>
      </w:r>
    </w:p>
    <w:p w:rsidR="00715E8E" w:rsidRDefault="00715E8E" w:rsidP="00715E8E">
      <w:pPr>
        <w:jc w:val="both"/>
        <w:rPr>
          <w:rFonts w:eastAsia="Calibri"/>
          <w:sz w:val="24"/>
          <w:szCs w:val="24"/>
        </w:rPr>
      </w:pPr>
    </w:p>
    <w:p w:rsidR="00715E8E" w:rsidRPr="00152DF2" w:rsidRDefault="0091138A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520A07">
        <w:rPr>
          <w:sz w:val="26"/>
          <w:szCs w:val="26"/>
        </w:rPr>
        <w:t xml:space="preserve"> </w:t>
      </w:r>
      <w:r w:rsidR="00176110">
        <w:rPr>
          <w:sz w:val="26"/>
          <w:szCs w:val="26"/>
        </w:rPr>
        <w:t>марта 2024</w:t>
      </w:r>
      <w:r w:rsidR="00715E8E" w:rsidRPr="00152DF2">
        <w:rPr>
          <w:sz w:val="26"/>
          <w:szCs w:val="26"/>
        </w:rPr>
        <w:t xml:space="preserve"> года</w:t>
      </w:r>
      <w:r w:rsidR="00715E8E" w:rsidRPr="00152DF2">
        <w:rPr>
          <w:sz w:val="26"/>
          <w:szCs w:val="26"/>
        </w:rPr>
        <w:tab/>
      </w:r>
      <w:r w:rsidR="00715E8E" w:rsidRPr="00152DF2">
        <w:rPr>
          <w:sz w:val="26"/>
          <w:szCs w:val="26"/>
        </w:rPr>
        <w:tab/>
        <w:t xml:space="preserve">                                                        </w:t>
      </w:r>
      <w:r w:rsidR="00715E8E">
        <w:rPr>
          <w:sz w:val="26"/>
          <w:szCs w:val="26"/>
        </w:rPr>
        <w:t xml:space="preserve"> </w:t>
      </w:r>
      <w:r w:rsidR="00520A07">
        <w:rPr>
          <w:sz w:val="26"/>
          <w:szCs w:val="26"/>
        </w:rPr>
        <w:t xml:space="preserve">         </w:t>
      </w:r>
      <w:r w:rsidR="00715E8E" w:rsidRPr="00152DF2">
        <w:rPr>
          <w:sz w:val="26"/>
          <w:szCs w:val="26"/>
        </w:rPr>
        <w:t xml:space="preserve">п.Горноправдинск </w:t>
      </w:r>
    </w:p>
    <w:p w:rsidR="00715E8E" w:rsidRPr="00152DF2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  <w:t xml:space="preserve">                                                                                            </w:t>
      </w:r>
    </w:p>
    <w:p w:rsidR="00715E8E" w:rsidRPr="00520A07" w:rsidRDefault="00715E8E" w:rsidP="00520A07">
      <w:pPr>
        <w:jc w:val="both"/>
        <w:rPr>
          <w:sz w:val="26"/>
          <w:szCs w:val="26"/>
        </w:rPr>
      </w:pPr>
      <w:r w:rsidRPr="00152DF2">
        <w:rPr>
          <w:sz w:val="26"/>
          <w:szCs w:val="26"/>
        </w:rPr>
        <w:tab/>
      </w:r>
      <w:proofErr w:type="gramStart"/>
      <w:r w:rsidRPr="00152DF2">
        <w:rPr>
          <w:sz w:val="26"/>
          <w:szCs w:val="26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, разработан проект решения Совета депутатов сельского поселения Горноправдинск </w:t>
      </w:r>
      <w:r w:rsidR="00520A07" w:rsidRPr="00520A07">
        <w:rPr>
          <w:sz w:val="26"/>
          <w:szCs w:val="26"/>
        </w:rPr>
        <w:t>«О внесении изменений в решение Совета депутатов сельско</w:t>
      </w:r>
      <w:r w:rsidR="0091138A">
        <w:rPr>
          <w:sz w:val="26"/>
          <w:szCs w:val="26"/>
        </w:rPr>
        <w:t>го поселения Горноправдинск от 19.10.2021</w:t>
      </w:r>
      <w:r w:rsidR="00520A07" w:rsidRPr="00520A07">
        <w:rPr>
          <w:sz w:val="26"/>
          <w:szCs w:val="26"/>
        </w:rPr>
        <w:t xml:space="preserve"> № </w:t>
      </w:r>
      <w:r w:rsidR="0091138A">
        <w:rPr>
          <w:sz w:val="26"/>
          <w:szCs w:val="26"/>
        </w:rPr>
        <w:t>123</w:t>
      </w:r>
      <w:r w:rsidR="00520A07" w:rsidRPr="00520A07">
        <w:rPr>
          <w:sz w:val="26"/>
          <w:szCs w:val="26"/>
        </w:rPr>
        <w:t xml:space="preserve"> «Об утверждении Положения о муниципальном </w:t>
      </w:r>
      <w:r w:rsidR="0091138A">
        <w:rPr>
          <w:sz w:val="26"/>
          <w:szCs w:val="26"/>
        </w:rPr>
        <w:t>земельном</w:t>
      </w:r>
      <w:r w:rsidR="00520A07" w:rsidRPr="00520A07">
        <w:rPr>
          <w:sz w:val="26"/>
          <w:szCs w:val="26"/>
        </w:rPr>
        <w:t xml:space="preserve"> контроле на территории сельского поселения Горноправдинск»</w:t>
      </w:r>
      <w:r w:rsidR="00520A07" w:rsidRPr="00152DF2">
        <w:rPr>
          <w:sz w:val="26"/>
          <w:szCs w:val="26"/>
        </w:rPr>
        <w:t xml:space="preserve"> </w:t>
      </w:r>
      <w:r w:rsidRPr="00152DF2">
        <w:rPr>
          <w:sz w:val="26"/>
          <w:szCs w:val="26"/>
        </w:rPr>
        <w:t>(далее по тексту – Проект).</w:t>
      </w:r>
      <w:r w:rsidRPr="00152DF2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DC16A9" w:rsidRPr="00520A07" w:rsidRDefault="00715E8E" w:rsidP="00520A07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proofErr w:type="gramStart"/>
      <w:r w:rsidRPr="00520A07">
        <w:rPr>
          <w:sz w:val="26"/>
          <w:szCs w:val="26"/>
        </w:rPr>
        <w:t>Проект разработан в целях приведения муниципаль</w:t>
      </w:r>
      <w:r w:rsidR="00520A07" w:rsidRPr="00520A07">
        <w:rPr>
          <w:sz w:val="26"/>
          <w:szCs w:val="26"/>
        </w:rPr>
        <w:t>ного нормативного правового акта</w:t>
      </w:r>
      <w:r w:rsidRPr="00520A07">
        <w:rPr>
          <w:sz w:val="26"/>
          <w:szCs w:val="26"/>
        </w:rPr>
        <w:t xml:space="preserve"> сельского поселения Горноправдинск в соответствие с действующим законодательством</w:t>
      </w:r>
      <w:r w:rsidR="00520A07" w:rsidRPr="00520A07">
        <w:rPr>
          <w:sz w:val="26"/>
          <w:szCs w:val="26"/>
        </w:rPr>
        <w:t xml:space="preserve"> в связи с </w:t>
      </w:r>
      <w:r w:rsidR="00176110">
        <w:rPr>
          <w:sz w:val="26"/>
          <w:szCs w:val="26"/>
        </w:rPr>
        <w:t xml:space="preserve">внесением </w:t>
      </w:r>
      <w:r w:rsidR="00176110" w:rsidRPr="00176110">
        <w:rPr>
          <w:sz w:val="26"/>
          <w:szCs w:val="26"/>
        </w:rPr>
        <w:t>Федеральным законом о</w:t>
      </w:r>
      <w:r w:rsidR="00176110">
        <w:rPr>
          <w:sz w:val="26"/>
          <w:szCs w:val="26"/>
        </w:rPr>
        <w:t xml:space="preserve">т 4 августа 2023 года № 483-ФЗ </w:t>
      </w:r>
      <w:r w:rsidR="00176110" w:rsidRPr="00176110">
        <w:rPr>
          <w:sz w:val="26"/>
          <w:szCs w:val="26"/>
        </w:rPr>
        <w:t>«О внесении изменений в статью 52 Федерального з</w:t>
      </w:r>
      <w:r w:rsidR="00176110">
        <w:rPr>
          <w:sz w:val="26"/>
          <w:szCs w:val="26"/>
        </w:rPr>
        <w:t xml:space="preserve">акона </w:t>
      </w:r>
      <w:r w:rsidR="00176110" w:rsidRPr="00176110">
        <w:rPr>
          <w:sz w:val="26"/>
          <w:szCs w:val="26"/>
        </w:rPr>
        <w:t>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</w:t>
      </w:r>
      <w:proofErr w:type="gramEnd"/>
      <w:r w:rsidR="00176110" w:rsidRPr="00176110">
        <w:rPr>
          <w:sz w:val="26"/>
          <w:szCs w:val="26"/>
        </w:rPr>
        <w:t xml:space="preserve"> Федерации» </w:t>
      </w:r>
      <w:r w:rsidR="00176110">
        <w:rPr>
          <w:sz w:val="26"/>
          <w:szCs w:val="26"/>
        </w:rPr>
        <w:t xml:space="preserve">изменений </w:t>
      </w:r>
      <w:r w:rsidR="00176110" w:rsidRPr="00176110">
        <w:rPr>
          <w:sz w:val="26"/>
          <w:szCs w:val="26"/>
        </w:rPr>
        <w:t>в 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176110">
        <w:rPr>
          <w:sz w:val="26"/>
          <w:szCs w:val="26"/>
        </w:rPr>
        <w:t>.</w:t>
      </w:r>
    </w:p>
    <w:p w:rsidR="00715E8E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E6">
        <w:rPr>
          <w:sz w:val="26"/>
          <w:szCs w:val="26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176110" w:rsidRDefault="00176110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6110" w:rsidRPr="00BF4EE6" w:rsidRDefault="00176110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15E8E" w:rsidRDefault="00715E8E" w:rsidP="00715E8E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4"/>
          <w:szCs w:val="24"/>
        </w:rPr>
      </w:pP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52DF2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52DF2">
        <w:rPr>
          <w:rFonts w:ascii="Times New Roman" w:hAnsi="Times New Roman" w:cs="Times New Roman"/>
          <w:sz w:val="26"/>
          <w:szCs w:val="26"/>
        </w:rPr>
        <w:t>,</w:t>
      </w: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11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F11109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t>ЗАКЛЮЧЕНИЕ</w:t>
      </w: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t>антикоррупционной экспертизы</w:t>
      </w:r>
    </w:p>
    <w:p w:rsidR="00EE4875" w:rsidRPr="00520A07" w:rsidRDefault="00715E8E" w:rsidP="00EE48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 xml:space="preserve">на </w:t>
      </w:r>
      <w:r w:rsidR="00EE4875">
        <w:rPr>
          <w:sz w:val="26"/>
          <w:szCs w:val="26"/>
        </w:rPr>
        <w:t>проект</w:t>
      </w:r>
      <w:r w:rsidR="00EE4875" w:rsidRPr="00520A07">
        <w:rPr>
          <w:sz w:val="26"/>
          <w:szCs w:val="26"/>
        </w:rPr>
        <w:t xml:space="preserve"> решения Совета депутатов сельского поселения Горноправдинск</w:t>
      </w:r>
    </w:p>
    <w:p w:rsidR="00EE4875" w:rsidRDefault="00EE4875" w:rsidP="00EE4875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«О внесении изменений в решение Совета депутатов сельско</w:t>
      </w:r>
      <w:r w:rsidR="008822FF">
        <w:rPr>
          <w:sz w:val="26"/>
          <w:szCs w:val="26"/>
        </w:rPr>
        <w:t>го поселения Горноправдинск от 19.10.2021 № 123</w:t>
      </w:r>
      <w:r w:rsidRPr="00520A07">
        <w:rPr>
          <w:sz w:val="26"/>
          <w:szCs w:val="26"/>
        </w:rPr>
        <w:t xml:space="preserve"> «Об утверждении </w:t>
      </w:r>
    </w:p>
    <w:p w:rsidR="00EE4875" w:rsidRPr="00520A07" w:rsidRDefault="00EE4875" w:rsidP="00EE4875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 xml:space="preserve">Положения о муниципальном </w:t>
      </w:r>
      <w:r w:rsidR="008822FF">
        <w:rPr>
          <w:sz w:val="26"/>
          <w:szCs w:val="26"/>
        </w:rPr>
        <w:t>земельном</w:t>
      </w:r>
      <w:r w:rsidRPr="00520A07">
        <w:rPr>
          <w:sz w:val="26"/>
          <w:szCs w:val="26"/>
        </w:rPr>
        <w:t xml:space="preserve"> контроле на территории сельского поселения Горноправдинск»</w:t>
      </w:r>
    </w:p>
    <w:p w:rsidR="00715E8E" w:rsidRPr="00127C50" w:rsidRDefault="00715E8E" w:rsidP="00EE487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Pr="00127C50" w:rsidRDefault="00990E75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822FF">
        <w:rPr>
          <w:sz w:val="26"/>
          <w:szCs w:val="26"/>
        </w:rPr>
        <w:t>5</w:t>
      </w:r>
      <w:r w:rsidR="00EE4875">
        <w:rPr>
          <w:sz w:val="26"/>
          <w:szCs w:val="26"/>
        </w:rPr>
        <w:t xml:space="preserve"> </w:t>
      </w:r>
      <w:r w:rsidR="00176110">
        <w:rPr>
          <w:sz w:val="26"/>
          <w:szCs w:val="26"/>
        </w:rPr>
        <w:t>марта 2024</w:t>
      </w:r>
      <w:r w:rsidR="00715E8E" w:rsidRPr="00127C50">
        <w:rPr>
          <w:sz w:val="26"/>
          <w:szCs w:val="26"/>
        </w:rPr>
        <w:t xml:space="preserve"> года</w:t>
      </w:r>
      <w:r w:rsidR="00715E8E" w:rsidRPr="00127C50">
        <w:rPr>
          <w:sz w:val="26"/>
          <w:szCs w:val="26"/>
        </w:rPr>
        <w:tab/>
      </w:r>
      <w:r w:rsidR="00715E8E" w:rsidRPr="00127C50">
        <w:rPr>
          <w:sz w:val="26"/>
          <w:szCs w:val="26"/>
        </w:rPr>
        <w:tab/>
        <w:t xml:space="preserve">                                                </w:t>
      </w:r>
      <w:r w:rsidR="00715E8E" w:rsidRPr="00127C50">
        <w:rPr>
          <w:sz w:val="26"/>
          <w:szCs w:val="26"/>
        </w:rPr>
        <w:tab/>
        <w:t xml:space="preserve">  </w:t>
      </w:r>
      <w:r w:rsidR="00EE4875">
        <w:rPr>
          <w:sz w:val="26"/>
          <w:szCs w:val="26"/>
        </w:rPr>
        <w:t xml:space="preserve">         </w:t>
      </w:r>
      <w:r w:rsidR="00715E8E" w:rsidRPr="00127C50">
        <w:rPr>
          <w:sz w:val="26"/>
          <w:szCs w:val="26"/>
        </w:rPr>
        <w:t xml:space="preserve">п.Горноправдинск </w:t>
      </w:r>
    </w:p>
    <w:p w:rsidR="00715E8E" w:rsidRPr="00127C50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proofErr w:type="gramStart"/>
      <w:r w:rsidRPr="00127C50">
        <w:rPr>
          <w:sz w:val="26"/>
          <w:szCs w:val="26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решения Совета депутатов сельского поселения Горноправдинск  </w:t>
      </w:r>
      <w:r w:rsidR="00EE4875" w:rsidRPr="00520A07">
        <w:rPr>
          <w:sz w:val="26"/>
          <w:szCs w:val="26"/>
        </w:rPr>
        <w:t>«О внесении изменений в решение Совета депутатов сельско</w:t>
      </w:r>
      <w:r w:rsidR="008822FF">
        <w:rPr>
          <w:sz w:val="26"/>
          <w:szCs w:val="26"/>
        </w:rPr>
        <w:t>го поселения Горноправдинск от 19.10.2021 № 123</w:t>
      </w:r>
      <w:r w:rsidR="00EE4875" w:rsidRPr="00520A07">
        <w:rPr>
          <w:sz w:val="26"/>
          <w:szCs w:val="26"/>
        </w:rPr>
        <w:t xml:space="preserve"> «Об утверждении Положения о муниципальном </w:t>
      </w:r>
      <w:r w:rsidR="008822FF">
        <w:rPr>
          <w:sz w:val="26"/>
          <w:szCs w:val="26"/>
        </w:rPr>
        <w:t>земельном</w:t>
      </w:r>
      <w:r w:rsidR="00EE4875" w:rsidRPr="00520A07">
        <w:rPr>
          <w:sz w:val="26"/>
          <w:szCs w:val="26"/>
        </w:rPr>
        <w:t xml:space="preserve"> контроле на территории сельского поселения Горноправдинск»</w:t>
      </w:r>
      <w:r w:rsidRPr="00127C50">
        <w:rPr>
          <w:sz w:val="26"/>
          <w:szCs w:val="26"/>
        </w:rPr>
        <w:t xml:space="preserve"> (далее по тексту – Проект) на соответствие Конституции Российской Федерации, федеральному законодательству, Уставу сельского</w:t>
      </w:r>
      <w:proofErr w:type="gramEnd"/>
      <w:r w:rsidRPr="00127C50">
        <w:rPr>
          <w:sz w:val="26"/>
          <w:szCs w:val="26"/>
        </w:rPr>
        <w:t xml:space="preserve"> поселения Горноправдинск,</w:t>
      </w: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>УСТАНОВИЛ:</w:t>
      </w:r>
    </w:p>
    <w:p w:rsidR="00715E8E" w:rsidRPr="00127C50" w:rsidRDefault="00715E8E" w:rsidP="00715E8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27C50">
        <w:rPr>
          <w:sz w:val="26"/>
          <w:szCs w:val="26"/>
        </w:rPr>
        <w:t xml:space="preserve">Предметом правового регулирования Проекта является </w:t>
      </w:r>
      <w:r w:rsidR="004422C6">
        <w:rPr>
          <w:sz w:val="26"/>
          <w:szCs w:val="26"/>
        </w:rPr>
        <w:t>внесение изменений в Положение</w:t>
      </w:r>
      <w:r w:rsidRPr="00127C50">
        <w:rPr>
          <w:sz w:val="26"/>
          <w:szCs w:val="26"/>
        </w:rPr>
        <w:t xml:space="preserve"> о муниципальном </w:t>
      </w:r>
      <w:r w:rsidR="008822FF">
        <w:rPr>
          <w:sz w:val="26"/>
          <w:szCs w:val="26"/>
        </w:rPr>
        <w:t>земельном</w:t>
      </w:r>
      <w:r w:rsidRPr="00127C50">
        <w:rPr>
          <w:sz w:val="26"/>
          <w:szCs w:val="26"/>
        </w:rPr>
        <w:t xml:space="preserve"> контроле на территории сел</w:t>
      </w:r>
      <w:r w:rsidR="004422C6">
        <w:rPr>
          <w:sz w:val="26"/>
          <w:szCs w:val="26"/>
        </w:rPr>
        <w:t xml:space="preserve">ьского поселения Горноправдинск, утвержденное </w:t>
      </w:r>
      <w:r w:rsidR="004422C6" w:rsidRPr="00520A07">
        <w:rPr>
          <w:sz w:val="26"/>
          <w:szCs w:val="26"/>
        </w:rPr>
        <w:t>решение</w:t>
      </w:r>
      <w:r w:rsidR="004422C6">
        <w:rPr>
          <w:sz w:val="26"/>
          <w:szCs w:val="26"/>
        </w:rPr>
        <w:t>м</w:t>
      </w:r>
      <w:r w:rsidR="004422C6" w:rsidRPr="00520A07">
        <w:rPr>
          <w:sz w:val="26"/>
          <w:szCs w:val="26"/>
        </w:rPr>
        <w:t xml:space="preserve"> Совета депутатов сельско</w:t>
      </w:r>
      <w:r w:rsidR="008822FF">
        <w:rPr>
          <w:sz w:val="26"/>
          <w:szCs w:val="26"/>
        </w:rPr>
        <w:t>го поселения Горноправдинск от 19.10.2021 № 123</w:t>
      </w:r>
      <w:r w:rsidR="004422C6">
        <w:rPr>
          <w:sz w:val="26"/>
          <w:szCs w:val="26"/>
        </w:rPr>
        <w:t>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7C50">
        <w:rPr>
          <w:sz w:val="26"/>
          <w:szCs w:val="26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1138EE" w:rsidRPr="00127C50" w:rsidRDefault="001138EE" w:rsidP="001138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proofErr w:type="gramStart"/>
      <w:r w:rsidRPr="00127C50">
        <w:rPr>
          <w:sz w:val="26"/>
          <w:szCs w:val="26"/>
        </w:rPr>
        <w:t>Согласно пункту 20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МАО - Югры от 26.09.2014 №78-оз «Об отдельных вопросах организации местного самоуправления в Ханты-Мансийском автономном округе – Югре» к вопросам местного значения сельского поселения относится осуществление в границах поселения муниципального земельного контроля.</w:t>
      </w:r>
      <w:proofErr w:type="gramEnd"/>
    </w:p>
    <w:p w:rsidR="001138EE" w:rsidRPr="00127C50" w:rsidRDefault="001138EE" w:rsidP="001138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  <w:t>Согласно подпункту 21 пункта 1 статьи 3 Устава сельского поселения Горноправдинск к вопросам местного значения сельского поселения Горноправдинск относится осуществление в границах поселения муниципального земельного контроля.</w:t>
      </w:r>
    </w:p>
    <w:p w:rsidR="001138EE" w:rsidRPr="00127C50" w:rsidRDefault="001138EE" w:rsidP="001138E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27C50">
        <w:rPr>
          <w:sz w:val="26"/>
          <w:szCs w:val="26"/>
        </w:rPr>
        <w:tab/>
        <w:t xml:space="preserve">Согласно части 1 статьи 72 Земельного кодекса Российской Федерации муниципальный земельный контроль осуществляется уполномоченными органами местного самоуправления в соответствии с положением, </w:t>
      </w:r>
      <w:r w:rsidRPr="00127C50">
        <w:rPr>
          <w:rFonts w:eastAsia="Calibri"/>
          <w:sz w:val="26"/>
          <w:szCs w:val="26"/>
        </w:rPr>
        <w:t xml:space="preserve">утверждаемым представительным органом муниципального образования. </w:t>
      </w:r>
    </w:p>
    <w:p w:rsidR="001138EE" w:rsidRPr="00127C50" w:rsidRDefault="001138EE" w:rsidP="001138E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127C50">
        <w:rPr>
          <w:sz w:val="26"/>
          <w:szCs w:val="26"/>
        </w:rPr>
        <w:tab/>
      </w:r>
      <w:r w:rsidRPr="00127C50">
        <w:rPr>
          <w:rFonts w:eastAsia="Calibri"/>
          <w:sz w:val="26"/>
          <w:szCs w:val="26"/>
          <w:lang w:eastAsia="en-US"/>
        </w:rPr>
        <w:t xml:space="preserve">В соответствии с частью 2 статьи 3 Федерального закона </w:t>
      </w:r>
      <w:r>
        <w:rPr>
          <w:color w:val="000000"/>
          <w:sz w:val="26"/>
          <w:szCs w:val="26"/>
        </w:rPr>
        <w:t>от 31.07.2020 №</w:t>
      </w:r>
      <w:r w:rsidRPr="00127C50">
        <w:rPr>
          <w:color w:val="000000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Pr="00127C50">
        <w:rPr>
          <w:rFonts w:eastAsia="Calibri"/>
          <w:sz w:val="26"/>
          <w:szCs w:val="26"/>
          <w:lang w:eastAsia="en-US"/>
        </w:rPr>
        <w:t xml:space="preserve"> положения о видах муниципального контроля утверждаются представительным органом муниципального образования.</w:t>
      </w:r>
    </w:p>
    <w:p w:rsidR="001138EE" w:rsidRPr="00127C50" w:rsidRDefault="001138EE" w:rsidP="001138EE">
      <w:pPr>
        <w:ind w:firstLine="567"/>
        <w:jc w:val="both"/>
        <w:rPr>
          <w:sz w:val="26"/>
          <w:szCs w:val="26"/>
        </w:rPr>
      </w:pPr>
      <w:r w:rsidRPr="00127C50">
        <w:rPr>
          <w:rFonts w:eastAsia="Calibri"/>
          <w:sz w:val="26"/>
          <w:szCs w:val="26"/>
          <w:lang w:eastAsia="en-US"/>
        </w:rPr>
        <w:lastRenderedPageBreak/>
        <w:tab/>
        <w:t xml:space="preserve">В соответствии с </w:t>
      </w:r>
      <w:r w:rsidRPr="00127C50">
        <w:rPr>
          <w:sz w:val="26"/>
          <w:szCs w:val="26"/>
        </w:rPr>
        <w:t>подпунктом 1 пункта 1 статьи 2 Устава сельского поселения Горноправдинск представительным органом муниципального образования сельское поселение Горноправдинск является Совет депутатов сельского поселения Горноправдинск (далее - Совет поселения).</w:t>
      </w:r>
    </w:p>
    <w:p w:rsidR="001138EE" w:rsidRPr="00127C50" w:rsidRDefault="001138EE" w:rsidP="001138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27C50">
        <w:rPr>
          <w:sz w:val="26"/>
          <w:szCs w:val="26"/>
        </w:rPr>
        <w:t>Согласно пункту 1 статьи 31 Устава сельского поселения Горноправдинск Совет поселения по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, принимает решения устанавливающие правила, обязательные для исполнения на территории поселения (нормативные правовые акты), решение об удалении главы поселения в отставку, а также решения по вопросам организации деятельности Совета поселения и по иным</w:t>
      </w:r>
      <w:proofErr w:type="gramEnd"/>
      <w:r w:rsidRPr="00127C50">
        <w:rPr>
          <w:sz w:val="26"/>
          <w:szCs w:val="26"/>
        </w:rPr>
        <w:t xml:space="preserve">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C50">
        <w:rPr>
          <w:sz w:val="26"/>
          <w:szCs w:val="26"/>
        </w:rPr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1138EE" w:rsidRPr="00127C50" w:rsidRDefault="001138EE" w:rsidP="001138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  <w:t xml:space="preserve">В ходе проверки установлено, что Проект разработан на основании </w:t>
      </w:r>
      <w:r>
        <w:rPr>
          <w:sz w:val="26"/>
          <w:szCs w:val="26"/>
        </w:rPr>
        <w:t xml:space="preserve">Земельного кодекса Российской Федерации, </w:t>
      </w:r>
      <w:r w:rsidRPr="00127C50">
        <w:rPr>
          <w:rFonts w:eastAsia="Calibri"/>
          <w:sz w:val="26"/>
          <w:szCs w:val="26"/>
          <w:lang w:eastAsia="en-US"/>
        </w:rPr>
        <w:t>Федеральных законов от 06.10.2003 №131-ФЗ «Об общих принципах организации местного самоуправления в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127C50">
        <w:rPr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</w:t>
      </w:r>
      <w:r w:rsidRPr="00127C50">
        <w:rPr>
          <w:rFonts w:eastAsia="Calibri"/>
          <w:sz w:val="26"/>
          <w:szCs w:val="26"/>
          <w:lang w:eastAsia="en-US"/>
        </w:rPr>
        <w:t>, Устава сельского поселения Горноправдинск</w:t>
      </w:r>
      <w:r w:rsidRPr="00127C50">
        <w:rPr>
          <w:sz w:val="26"/>
          <w:szCs w:val="26"/>
        </w:rPr>
        <w:t>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7C50">
        <w:rPr>
          <w:sz w:val="26"/>
          <w:szCs w:val="26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127C50">
        <w:rPr>
          <w:sz w:val="26"/>
          <w:szCs w:val="26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C50">
        <w:rPr>
          <w:sz w:val="26"/>
          <w:szCs w:val="26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27C50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27C50">
        <w:rPr>
          <w:rFonts w:ascii="Times New Roman" w:hAnsi="Times New Roman" w:cs="Times New Roman"/>
          <w:sz w:val="26"/>
          <w:szCs w:val="26"/>
        </w:rPr>
        <w:t>,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127C50"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1138EE" w:rsidRPr="001138EE" w:rsidRDefault="001138EE" w:rsidP="001138E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F16" w:rsidRPr="00765A96" w:rsidRDefault="00FD7F16" w:rsidP="001138E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FD7F16" w:rsidRPr="00765A96" w:rsidSect="00F95D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5EC4"/>
    <w:rsid w:val="00051B13"/>
    <w:rsid w:val="000764A5"/>
    <w:rsid w:val="000B5EF9"/>
    <w:rsid w:val="000D11EF"/>
    <w:rsid w:val="000F04B0"/>
    <w:rsid w:val="001138EE"/>
    <w:rsid w:val="001365B2"/>
    <w:rsid w:val="00145ECC"/>
    <w:rsid w:val="00146F44"/>
    <w:rsid w:val="001756B8"/>
    <w:rsid w:val="00176110"/>
    <w:rsid w:val="001B22C0"/>
    <w:rsid w:val="001B34C2"/>
    <w:rsid w:val="001C5DA4"/>
    <w:rsid w:val="001D0EBD"/>
    <w:rsid w:val="001D3F9D"/>
    <w:rsid w:val="00222942"/>
    <w:rsid w:val="002535EB"/>
    <w:rsid w:val="00285DB5"/>
    <w:rsid w:val="00291078"/>
    <w:rsid w:val="00296CAC"/>
    <w:rsid w:val="002B218E"/>
    <w:rsid w:val="002F42E9"/>
    <w:rsid w:val="0031624F"/>
    <w:rsid w:val="00317C2B"/>
    <w:rsid w:val="00340DE7"/>
    <w:rsid w:val="00374817"/>
    <w:rsid w:val="0037716D"/>
    <w:rsid w:val="003D1F50"/>
    <w:rsid w:val="003E32AB"/>
    <w:rsid w:val="00402E52"/>
    <w:rsid w:val="00403D47"/>
    <w:rsid w:val="00405BC4"/>
    <w:rsid w:val="00413046"/>
    <w:rsid w:val="00426E64"/>
    <w:rsid w:val="00432C9A"/>
    <w:rsid w:val="004422C6"/>
    <w:rsid w:val="00473784"/>
    <w:rsid w:val="00497366"/>
    <w:rsid w:val="004C52A8"/>
    <w:rsid w:val="00506E15"/>
    <w:rsid w:val="00520A07"/>
    <w:rsid w:val="00527187"/>
    <w:rsid w:val="0053248F"/>
    <w:rsid w:val="00535C33"/>
    <w:rsid w:val="00581109"/>
    <w:rsid w:val="005C378D"/>
    <w:rsid w:val="006072A6"/>
    <w:rsid w:val="006632D8"/>
    <w:rsid w:val="00666453"/>
    <w:rsid w:val="006A62E2"/>
    <w:rsid w:val="006C4F8E"/>
    <w:rsid w:val="00715E8E"/>
    <w:rsid w:val="00734E6B"/>
    <w:rsid w:val="0073526A"/>
    <w:rsid w:val="00761958"/>
    <w:rsid w:val="00765A96"/>
    <w:rsid w:val="007A3011"/>
    <w:rsid w:val="007D7F31"/>
    <w:rsid w:val="007F44E1"/>
    <w:rsid w:val="00811980"/>
    <w:rsid w:val="00820742"/>
    <w:rsid w:val="00834EF5"/>
    <w:rsid w:val="008822FF"/>
    <w:rsid w:val="008915D1"/>
    <w:rsid w:val="00895FE5"/>
    <w:rsid w:val="008C70B6"/>
    <w:rsid w:val="008F7F4B"/>
    <w:rsid w:val="0091138A"/>
    <w:rsid w:val="009331EE"/>
    <w:rsid w:val="00954D4D"/>
    <w:rsid w:val="009762AC"/>
    <w:rsid w:val="00990E75"/>
    <w:rsid w:val="0099785A"/>
    <w:rsid w:val="009A3482"/>
    <w:rsid w:val="009B50AC"/>
    <w:rsid w:val="00A5177E"/>
    <w:rsid w:val="00A82110"/>
    <w:rsid w:val="00AA6B94"/>
    <w:rsid w:val="00AF148F"/>
    <w:rsid w:val="00B36B7F"/>
    <w:rsid w:val="00B5424D"/>
    <w:rsid w:val="00B947B8"/>
    <w:rsid w:val="00BA4D74"/>
    <w:rsid w:val="00BA56C2"/>
    <w:rsid w:val="00BC125D"/>
    <w:rsid w:val="00BF4016"/>
    <w:rsid w:val="00C03CA7"/>
    <w:rsid w:val="00C619BA"/>
    <w:rsid w:val="00C72B6E"/>
    <w:rsid w:val="00C74977"/>
    <w:rsid w:val="00C75D0D"/>
    <w:rsid w:val="00C87141"/>
    <w:rsid w:val="00C93823"/>
    <w:rsid w:val="00CA7850"/>
    <w:rsid w:val="00CC445B"/>
    <w:rsid w:val="00CC7C7B"/>
    <w:rsid w:val="00CD1B3C"/>
    <w:rsid w:val="00CD75DA"/>
    <w:rsid w:val="00D05482"/>
    <w:rsid w:val="00D24122"/>
    <w:rsid w:val="00D56185"/>
    <w:rsid w:val="00D62806"/>
    <w:rsid w:val="00D84DF3"/>
    <w:rsid w:val="00DB735C"/>
    <w:rsid w:val="00DC16A9"/>
    <w:rsid w:val="00E06F23"/>
    <w:rsid w:val="00E16DE9"/>
    <w:rsid w:val="00E1759B"/>
    <w:rsid w:val="00E40DA9"/>
    <w:rsid w:val="00E72116"/>
    <w:rsid w:val="00E73CE5"/>
    <w:rsid w:val="00E82B70"/>
    <w:rsid w:val="00EB6F5C"/>
    <w:rsid w:val="00ED4B97"/>
    <w:rsid w:val="00EE4875"/>
    <w:rsid w:val="00EF07A9"/>
    <w:rsid w:val="00EF7116"/>
    <w:rsid w:val="00F050CE"/>
    <w:rsid w:val="00F0698D"/>
    <w:rsid w:val="00F64C2B"/>
    <w:rsid w:val="00F85795"/>
    <w:rsid w:val="00F95D86"/>
    <w:rsid w:val="00FA11F5"/>
    <w:rsid w:val="00FD7F16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r@hm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D595-96A5-4EEA-AC30-002FA241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33</cp:revision>
  <cp:lastPrinted>2024-03-18T04:28:00Z</cp:lastPrinted>
  <dcterms:created xsi:type="dcterms:W3CDTF">2022-07-14T11:45:00Z</dcterms:created>
  <dcterms:modified xsi:type="dcterms:W3CDTF">2024-03-18T04:28:00Z</dcterms:modified>
</cp:coreProperties>
</file>